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73" w:rsidRDefault="00945C5A" w:rsidP="00396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96773">
        <w:rPr>
          <w:rFonts w:ascii="Times New Roman" w:hAnsi="Times New Roman" w:cs="Times New Roman"/>
          <w:sz w:val="28"/>
          <w:szCs w:val="28"/>
        </w:rPr>
        <w:t xml:space="preserve"> мест массового отдыха </w:t>
      </w:r>
    </w:p>
    <w:p w:rsidR="002704E6" w:rsidRDefault="00396773" w:rsidP="00396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ляжей) определенных </w:t>
      </w:r>
      <w:r w:rsidR="00945C5A">
        <w:rPr>
          <w:rFonts w:ascii="Times New Roman" w:hAnsi="Times New Roman" w:cs="Times New Roman"/>
          <w:sz w:val="28"/>
          <w:szCs w:val="28"/>
        </w:rPr>
        <w:t xml:space="preserve">на водных объектах Минской области </w:t>
      </w:r>
      <w:r w:rsidR="002E58B9">
        <w:rPr>
          <w:rFonts w:ascii="Times New Roman" w:hAnsi="Times New Roman" w:cs="Times New Roman"/>
          <w:sz w:val="28"/>
          <w:szCs w:val="28"/>
        </w:rPr>
        <w:t>в 2022 году</w:t>
      </w:r>
    </w:p>
    <w:p w:rsidR="00396773" w:rsidRDefault="00396773" w:rsidP="0039677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/>
      </w:tblPr>
      <w:tblGrid>
        <w:gridCol w:w="710"/>
        <w:gridCol w:w="6662"/>
        <w:gridCol w:w="2977"/>
        <w:gridCol w:w="1417"/>
        <w:gridCol w:w="1418"/>
        <w:gridCol w:w="1701"/>
      </w:tblGrid>
      <w:tr w:rsidR="00945C5A" w:rsidRPr="00B54435" w:rsidTr="00945C5A">
        <w:tc>
          <w:tcPr>
            <w:tcW w:w="710" w:type="dxa"/>
            <w:vMerge w:val="restart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Наименование  пляжа и его месторасположение, в том числе с указанием наименования района (города)</w:t>
            </w:r>
          </w:p>
        </w:tc>
        <w:tc>
          <w:tcPr>
            <w:tcW w:w="2977" w:type="dxa"/>
            <w:vMerge w:val="restart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Решение (дата, номер)</w:t>
            </w:r>
          </w:p>
          <w:p w:rsidR="00945C5A" w:rsidRPr="00B54435" w:rsidRDefault="00945C5A" w:rsidP="002E5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райгорисполкома</w:t>
            </w:r>
            <w:proofErr w:type="spellEnd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 пляж в качестве зоны массового отдыха</w:t>
            </w:r>
          </w:p>
        </w:tc>
        <w:tc>
          <w:tcPr>
            <w:tcW w:w="2835" w:type="dxa"/>
            <w:gridSpan w:val="2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Наличие поста</w:t>
            </w:r>
          </w:p>
        </w:tc>
        <w:tc>
          <w:tcPr>
            <w:tcW w:w="1701" w:type="dxa"/>
            <w:vMerge w:val="restart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Наличие спасательной станции</w:t>
            </w:r>
          </w:p>
        </w:tc>
      </w:tr>
      <w:tr w:rsidR="00945C5A" w:rsidRPr="00B54435" w:rsidTr="00945C5A">
        <w:tc>
          <w:tcPr>
            <w:tcW w:w="710" w:type="dxa"/>
            <w:vMerge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ОСВОД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701" w:type="dxa"/>
            <w:vMerge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5930E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пляж на р. Березина к востоку от ул. Ульянова в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резино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5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34  от 18.03.2022</w:t>
            </w: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5B1C2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ем в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вы</w:t>
            </w:r>
            <w:proofErr w:type="spell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ем в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ск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5B1C2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тория р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зина по пер.Речному в г.Березино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по ул.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й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Борисове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59 от 22.03.2022</w:t>
            </w: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в районе ул. Парашютистов в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ве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ый городской пляж в районе пешеходного моста через р. Березину в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рисове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  <w:proofErr w:type="spellEnd"/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в районе ул. П. Осипенко в г. Борисове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«Дубки» в районе железнодорожного моста через р. Березина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«Пески» на правом берегу р. Березина в районе д. М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ово</w:t>
            </w:r>
            <w:proofErr w:type="spell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vAlign w:val="center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левское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» в районе д. Студенка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на правом берегу р. Березина в районе д. Б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ово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. Дудинка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8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пляж на р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ия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лнечный» по ул.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. Вилейка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67 от 18.03.2022</w:t>
            </w: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8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ляж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е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хранилище, г. Вилейка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Вилейская</w:t>
            </w:r>
            <w:proofErr w:type="spellEnd"/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8C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бодское озеро пляж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йского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ща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та</w:t>
            </w:r>
            <w:proofErr w:type="spell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в д. Осиповичи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массового отдыха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ское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хранилище» вблизи</w:t>
            </w:r>
          </w:p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жин</w:t>
            </w:r>
            <w:proofErr w:type="spellEnd"/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95 от 29.03.2022</w:t>
            </w: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936C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массового отдыха «Желтый берег» вблизи </w:t>
            </w:r>
          </w:p>
          <w:p w:rsidR="00945C5A" w:rsidRPr="00B54435" w:rsidRDefault="00945C5A" w:rsidP="00936C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овшина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массового отдыха «Саковщина» вблизи </w:t>
            </w:r>
          </w:p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аковщина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массового отдыха </w:t>
            </w:r>
            <w:r w:rsidRPr="00B54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"Выгоничи" в 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ыгоничи</w:t>
            </w:r>
            <w:proofErr w:type="spell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936C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массового отдыха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релка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близи 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релка</w:t>
            </w:r>
            <w:proofErr w:type="spellEnd"/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773E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ем в 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гильно</w:t>
            </w:r>
            <w:proofErr w:type="spellEnd"/>
          </w:p>
        </w:tc>
        <w:tc>
          <w:tcPr>
            <w:tcW w:w="2977" w:type="dxa"/>
            <w:vAlign w:val="center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08 от 21.03.2022</w:t>
            </w: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ем в 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евичи</w:t>
            </w:r>
            <w:proofErr w:type="spellEnd"/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 курортно-санаторной зоны «Веста»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130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«Клецкий пруд»,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цк</w:t>
            </w:r>
            <w:proofErr w:type="spellEnd"/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400 от 29.03.2022</w:t>
            </w: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D13A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"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азнячок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» вблизи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с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D13A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«Оздоровительный детский лагерь «Нача вблизи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нка</w:t>
            </w:r>
            <w:proofErr w:type="spellEnd"/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2B5BF4">
            <w:pPr>
              <w:ind w:firstLineChars="14"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на пруду №2, г. Копыль у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очное</w:t>
            </w:r>
            <w:proofErr w:type="spellEnd"/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01 от 15.03.2022</w:t>
            </w: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945C5A" w:rsidRPr="00B54435" w:rsidRDefault="00945C5A" w:rsidP="002B5BF4">
            <w:pPr>
              <w:ind w:firstLineChars="14"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на пруду в 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ши</w:t>
            </w:r>
            <w:proofErr w:type="spellEnd"/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2B5BF4">
            <w:pPr>
              <w:ind w:firstLineChars="14" w:firstLine="34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на водоеме д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вок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массового отдыха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па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оз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ва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9 от 11.03.2019</w:t>
            </w: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массового отдыха «Шип», оз. Селява, д. Дубы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130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массового отдыха «Золотой рог», оз. Селява, 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во</w:t>
            </w:r>
            <w:proofErr w:type="spell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130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массового отдыха «Панская Купальня», оз. Селява, 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бы</w:t>
            </w:r>
            <w:proofErr w:type="spell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массового отдыха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овино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оз. Селява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массового отдыха «Комсомольский берег», </w:t>
            </w:r>
          </w:p>
          <w:p w:rsidR="00945C5A" w:rsidRPr="00B54435" w:rsidRDefault="00945C5A" w:rsidP="0030126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. Селява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одница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bookmarkStart w:id="0" w:name="_GoBack"/>
            <w:bookmarkEnd w:id="0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массового отдыха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инный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г» оз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да, 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ыневичи</w:t>
            </w:r>
            <w:proofErr w:type="spell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массового отдыха «Селява Тур» оз. Селява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ляж №1 на Крупском водохранилище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Набережная, г. Крупки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1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ской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яж №2,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е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хранилище, ул.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Крупки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в горнолыжном центр «Логойск»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58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2</w:t>
            </w: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 "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йский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 в горнолыжном оздоровительном комплексе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чи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уд 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хи</w:t>
            </w:r>
            <w:proofErr w:type="spell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ж в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юбань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97 от 29.03.2022</w:t>
            </w: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в районе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ьского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хранилища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отдыха «Бобровая Хатка»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8C68D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парк семейного отдыха «Лапландия»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701" w:type="dxa"/>
          </w:tcPr>
          <w:p w:rsidR="00945C5A" w:rsidRPr="00B54435" w:rsidRDefault="00945C5A" w:rsidP="003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"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а</w:t>
            </w:r>
            <w:proofErr w:type="spellEnd"/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"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№4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№ 1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"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а</w:t>
            </w:r>
            <w:proofErr w:type="spellEnd"/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"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№5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"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а</w:t>
            </w:r>
            <w:proofErr w:type="spellEnd"/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"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№6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"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а</w:t>
            </w:r>
            <w:proofErr w:type="spellEnd"/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"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№7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«Птичь»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ранка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близи </w:t>
            </w:r>
          </w:p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шковичи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55 от 29.03.20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 филиала «Санатория «Сосновый бор» ОАО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гроздравница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ем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ское</w:t>
            </w:r>
            <w:proofErr w:type="spellEnd"/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 филиала « Дом отдыха» «Алеся» ОАО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трансгаз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арусь»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ДУП санаторий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чанка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01 от 12.04.20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Санаторий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УО НДООЦ «Зубренок»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убренок»</w:t>
            </w: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ОЦ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чанка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но- парковая зона к.п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чь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УП «АСБ Санаторий Спутник»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РСКУП «Санаторий «Белая Русь»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ГЛОУ «Санаторий «Сосны»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  <w:vAlign w:val="center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ДУП санаторий «Нарочь»</w:t>
            </w:r>
          </w:p>
        </w:tc>
        <w:tc>
          <w:tcPr>
            <w:tcW w:w="2977" w:type="dxa"/>
            <w:vAlign w:val="center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чь»</w:t>
            </w: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"Наносы Отдых"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ж на оз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тро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ль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дельская</w:t>
            </w:r>
            <w:proofErr w:type="spellEnd"/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на озере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е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пляж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1 от 24.01.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на пруду «Тихая завод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ея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945C5A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купания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е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.Липка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ляж на р. Титовка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51 от 31.03.20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купания на озере Материнское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купания на озере Михайловское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  <w:vAlign w:val="bottom"/>
          </w:tcPr>
          <w:p w:rsidR="00945C5A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купания на водоёме</w:t>
            </w:r>
          </w:p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укора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купания на водоеме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яны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хранилище Рудня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92 от 25.03.20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ь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йоне 11 городка ул. Социалистическая г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к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945C5A" w:rsidRPr="00B54435" w:rsidRDefault="00945C5A" w:rsidP="007878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ж,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вичское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хран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молевичи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903 от 29.03. 20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Смолевичская</w:t>
            </w:r>
            <w:proofErr w:type="spellEnd"/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ж,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ское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хранилище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ж,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хранилище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945C5A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жная зона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ого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хранилища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горске</w:t>
            </w:r>
            <w:proofErr w:type="gram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84 от 31.03.20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Солигорская</w:t>
            </w:r>
            <w:proofErr w:type="spellEnd"/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тдыха на р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енка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п. Красная Слобода, ул. Янки Купалы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жная зона водоема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к</w:t>
            </w:r>
            <w:proofErr w:type="spell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945C5A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жная зона водоема </w:t>
            </w:r>
          </w:p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овичи</w:t>
            </w:r>
            <w:proofErr w:type="spell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945C5A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пруд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ичи</w:t>
            </w:r>
            <w:proofErr w:type="spell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64 от 25.03.20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озеро «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альское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хранилище "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ки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пруд в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рые Дороги по ул. Московская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кой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яж на р. Неман, ул. Набережная,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олбцы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84 от 15.03.20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945C5A" w:rsidRPr="00B54435" w:rsidRDefault="00945C5A" w:rsidP="00761E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ж на озере г. Столбцы        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17 Сентября)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 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ж на р. Неман ТОК «Высокий берег»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на р. Неман вблизи детского оздоровительного лагеря «Теремок»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на реке Неман вблизи д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 Борок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на озере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ань</w:t>
            </w:r>
            <w:proofErr w:type="spellEnd"/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945C5A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на водоеме</w:t>
            </w:r>
          </w:p>
          <w:p w:rsidR="00945C5A" w:rsidRPr="00B54435" w:rsidRDefault="00945C5A" w:rsidP="00F462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Подгорная (правая сторона)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для купания на р. Неман,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гильно, ул. Школьная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575 от 22.03.20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купания на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нском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хранилище в районе д. Кривели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купания на озере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зеро по ул.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й</w:t>
            </w:r>
            <w:proofErr w:type="gramEnd"/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ем по ул.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нская</w:t>
            </w:r>
            <w:proofErr w:type="spell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зда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  <w:vAlign w:val="bottom"/>
          </w:tcPr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 на водоеме </w:t>
            </w:r>
            <w:proofErr w:type="spell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е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Червень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88 от 28.03.2022</w:t>
            </w: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945C5A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тдыха, р. Волма, </w:t>
            </w:r>
          </w:p>
          <w:p w:rsidR="00945C5A" w:rsidRPr="00B54435" w:rsidRDefault="00945C5A" w:rsidP="00F4626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Озерный</w:t>
            </w:r>
          </w:p>
        </w:tc>
        <w:tc>
          <w:tcPr>
            <w:tcW w:w="2977" w:type="dxa"/>
            <w:vAlign w:val="bottom"/>
          </w:tcPr>
          <w:p w:rsidR="00945C5A" w:rsidRPr="00B54435" w:rsidRDefault="00945C5A" w:rsidP="00945C5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F4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5A" w:rsidRPr="00B54435" w:rsidTr="00945C5A">
        <w:tc>
          <w:tcPr>
            <w:tcW w:w="710" w:type="dxa"/>
          </w:tcPr>
          <w:p w:rsidR="00945C5A" w:rsidRPr="00B54435" w:rsidRDefault="00945C5A" w:rsidP="0076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945C5A" w:rsidRPr="00B54435" w:rsidRDefault="00945C5A" w:rsidP="00761E7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пляж на р. Плиса в </w:t>
            </w:r>
            <w:proofErr w:type="gramStart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одино</w:t>
            </w:r>
          </w:p>
        </w:tc>
        <w:tc>
          <w:tcPr>
            <w:tcW w:w="2977" w:type="dxa"/>
          </w:tcPr>
          <w:p w:rsidR="00945C5A" w:rsidRPr="00B54435" w:rsidRDefault="00945C5A" w:rsidP="00945C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41 от 02.03.2022</w:t>
            </w:r>
          </w:p>
        </w:tc>
        <w:tc>
          <w:tcPr>
            <w:tcW w:w="1417" w:type="dxa"/>
          </w:tcPr>
          <w:p w:rsidR="00945C5A" w:rsidRPr="00B54435" w:rsidRDefault="00945C5A" w:rsidP="0076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5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418" w:type="dxa"/>
          </w:tcPr>
          <w:p w:rsidR="00945C5A" w:rsidRPr="00B54435" w:rsidRDefault="00945C5A" w:rsidP="0076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C5A" w:rsidRPr="00B54435" w:rsidRDefault="00945C5A" w:rsidP="0076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773" w:rsidRDefault="00396773" w:rsidP="0039677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6773" w:rsidSect="0039677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773"/>
    <w:rsid w:val="00001B0B"/>
    <w:rsid w:val="00006AD1"/>
    <w:rsid w:val="000B6F18"/>
    <w:rsid w:val="0013340C"/>
    <w:rsid w:val="00137BDA"/>
    <w:rsid w:val="00166B45"/>
    <w:rsid w:val="001E5361"/>
    <w:rsid w:val="002257AC"/>
    <w:rsid w:val="00260ABF"/>
    <w:rsid w:val="002704E6"/>
    <w:rsid w:val="002716BE"/>
    <w:rsid w:val="002A490E"/>
    <w:rsid w:val="002B5BF4"/>
    <w:rsid w:val="002E58B9"/>
    <w:rsid w:val="002F0788"/>
    <w:rsid w:val="00301267"/>
    <w:rsid w:val="00302D52"/>
    <w:rsid w:val="00313072"/>
    <w:rsid w:val="003145F7"/>
    <w:rsid w:val="003729C0"/>
    <w:rsid w:val="00396773"/>
    <w:rsid w:val="003B2E3B"/>
    <w:rsid w:val="003E72D2"/>
    <w:rsid w:val="004249E5"/>
    <w:rsid w:val="00451DFE"/>
    <w:rsid w:val="004C4FD9"/>
    <w:rsid w:val="004D4A84"/>
    <w:rsid w:val="004F7EAA"/>
    <w:rsid w:val="00503430"/>
    <w:rsid w:val="00532891"/>
    <w:rsid w:val="00537EEC"/>
    <w:rsid w:val="0054230C"/>
    <w:rsid w:val="00551F15"/>
    <w:rsid w:val="005930EE"/>
    <w:rsid w:val="005B1C2E"/>
    <w:rsid w:val="005D6A29"/>
    <w:rsid w:val="006847FA"/>
    <w:rsid w:val="006A7219"/>
    <w:rsid w:val="006C1828"/>
    <w:rsid w:val="006E013B"/>
    <w:rsid w:val="007542F4"/>
    <w:rsid w:val="00761E78"/>
    <w:rsid w:val="00773E77"/>
    <w:rsid w:val="00787887"/>
    <w:rsid w:val="007E4510"/>
    <w:rsid w:val="007F1D59"/>
    <w:rsid w:val="00804982"/>
    <w:rsid w:val="008078BF"/>
    <w:rsid w:val="00812D90"/>
    <w:rsid w:val="00857119"/>
    <w:rsid w:val="00863794"/>
    <w:rsid w:val="00893BAE"/>
    <w:rsid w:val="008C68DD"/>
    <w:rsid w:val="00936C3A"/>
    <w:rsid w:val="00945C5A"/>
    <w:rsid w:val="009808E5"/>
    <w:rsid w:val="009A2046"/>
    <w:rsid w:val="00A50BB2"/>
    <w:rsid w:val="00A5285D"/>
    <w:rsid w:val="00A658D6"/>
    <w:rsid w:val="00A93858"/>
    <w:rsid w:val="00AD1E0B"/>
    <w:rsid w:val="00B35397"/>
    <w:rsid w:val="00B54435"/>
    <w:rsid w:val="00BA1AFF"/>
    <w:rsid w:val="00BE6DBB"/>
    <w:rsid w:val="00BF11B7"/>
    <w:rsid w:val="00C005C6"/>
    <w:rsid w:val="00C35893"/>
    <w:rsid w:val="00C74DCD"/>
    <w:rsid w:val="00CA4FF7"/>
    <w:rsid w:val="00CE7F44"/>
    <w:rsid w:val="00D01335"/>
    <w:rsid w:val="00D13AF0"/>
    <w:rsid w:val="00D26C24"/>
    <w:rsid w:val="00D33AEF"/>
    <w:rsid w:val="00DF3524"/>
    <w:rsid w:val="00E37751"/>
    <w:rsid w:val="00E4649A"/>
    <w:rsid w:val="00E61998"/>
    <w:rsid w:val="00E76E3A"/>
    <w:rsid w:val="00E77B28"/>
    <w:rsid w:val="00E90E84"/>
    <w:rsid w:val="00EC77AB"/>
    <w:rsid w:val="00EF53AE"/>
    <w:rsid w:val="00F16B8C"/>
    <w:rsid w:val="00F4626C"/>
    <w:rsid w:val="00F6720A"/>
    <w:rsid w:val="00F735E8"/>
    <w:rsid w:val="00FC0519"/>
    <w:rsid w:val="00FD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8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9F8A-7D9E-42BD-8224-D4147398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6-11T10:56:00Z</cp:lastPrinted>
  <dcterms:created xsi:type="dcterms:W3CDTF">2022-06-11T12:40:00Z</dcterms:created>
  <dcterms:modified xsi:type="dcterms:W3CDTF">2022-06-11T12:47:00Z</dcterms:modified>
</cp:coreProperties>
</file>